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B" w:rsidRDefault="004014C8" w:rsidP="00525738">
      <w:pPr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4E7B23">
        <w:rPr>
          <w:rFonts w:ascii="Century Gothic" w:hAnsi="Century Gothic"/>
          <w:b/>
          <w:sz w:val="32"/>
          <w:szCs w:val="32"/>
        </w:rPr>
        <w:t xml:space="preserve">Квалифицированный ремонт преобразователей частоты и </w:t>
      </w:r>
      <w:r>
        <w:rPr>
          <w:rFonts w:ascii="Century Gothic" w:hAnsi="Century Gothic"/>
          <w:b/>
          <w:sz w:val="32"/>
          <w:szCs w:val="32"/>
        </w:rPr>
        <w:t>оборудования</w:t>
      </w:r>
      <w:r w:rsidRPr="004E7B23">
        <w:rPr>
          <w:rFonts w:ascii="Century Gothic" w:hAnsi="Century Gothic"/>
          <w:b/>
          <w:sz w:val="32"/>
          <w:szCs w:val="32"/>
        </w:rPr>
        <w:t xml:space="preserve"> промышленной </w:t>
      </w:r>
      <w:r>
        <w:rPr>
          <w:rFonts w:ascii="Century Gothic" w:hAnsi="Century Gothic"/>
          <w:b/>
          <w:sz w:val="32"/>
          <w:szCs w:val="32"/>
        </w:rPr>
        <w:t>электроники</w:t>
      </w:r>
    </w:p>
    <w:p w:rsidR="004014C8" w:rsidRDefault="004014C8" w:rsidP="00525738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Наш адрес в интернете:</w:t>
      </w:r>
    </w:p>
    <w:p w:rsidR="004014C8" w:rsidRDefault="004014C8" w:rsidP="00525738">
      <w:pPr>
        <w:spacing w:line="360" w:lineRule="auto"/>
        <w:jc w:val="both"/>
        <w:rPr>
          <w:rFonts w:ascii="Century Gothic" w:hAnsi="Century Gothic"/>
          <w:b/>
        </w:rPr>
      </w:pPr>
      <w:hyperlink r:id="rId7" w:history="1">
        <w:r w:rsidRPr="00C94AD0">
          <w:rPr>
            <w:rStyle w:val="a4"/>
            <w:rFonts w:ascii="Century Gothic" w:hAnsi="Century Gothic"/>
            <w:b/>
          </w:rPr>
          <w:t>http://www.remont.ametex.ru</w:t>
        </w:r>
      </w:hyperlink>
    </w:p>
    <w:p w:rsidR="004014C8" w:rsidRDefault="004014C8" w:rsidP="00525738">
      <w:pPr>
        <w:spacing w:line="360" w:lineRule="auto"/>
        <w:jc w:val="both"/>
        <w:rPr>
          <w:rFonts w:ascii="Century Gothic" w:hAnsi="Century Gothic"/>
          <w:b/>
        </w:rPr>
      </w:pPr>
      <w:bookmarkStart w:id="0" w:name="_GoBack"/>
      <w:bookmarkEnd w:id="0"/>
    </w:p>
    <w:p w:rsidR="00D12396" w:rsidRPr="008E54E7" w:rsidRDefault="009E54AB" w:rsidP="00525738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C12B866" wp14:editId="25390EE7">
            <wp:simplePos x="0" y="0"/>
            <wp:positionH relativeFrom="column">
              <wp:posOffset>2221893</wp:posOffset>
            </wp:positionH>
            <wp:positionV relativeFrom="paragraph">
              <wp:posOffset>-122914</wp:posOffset>
            </wp:positionV>
            <wp:extent cx="4386469" cy="3140765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69" cy="31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6" w:rsidRPr="008E54E7">
        <w:rPr>
          <w:rFonts w:ascii="Century Gothic" w:hAnsi="Century Gothic"/>
          <w:b/>
        </w:rPr>
        <w:t>Наши координаты:</w:t>
      </w:r>
    </w:p>
    <w:p w:rsidR="009E54AB" w:rsidRPr="009E54AB" w:rsidRDefault="009E54AB" w:rsidP="009E54AB">
      <w:pPr>
        <w:spacing w:line="360" w:lineRule="auto"/>
        <w:jc w:val="both"/>
        <w:rPr>
          <w:rFonts w:ascii="Century Gothic" w:hAnsi="Century Gothic"/>
        </w:rPr>
      </w:pPr>
      <w:r w:rsidRPr="009E54AB">
        <w:rPr>
          <w:rFonts w:ascii="Century Gothic" w:hAnsi="Century Gothic"/>
        </w:rPr>
        <w:t>620026, РФ, г. Екатеринбург,</w:t>
      </w:r>
    </w:p>
    <w:p w:rsidR="009E54AB" w:rsidRPr="009E54AB" w:rsidRDefault="009E54AB" w:rsidP="009E54AB">
      <w:pPr>
        <w:spacing w:line="360" w:lineRule="auto"/>
        <w:jc w:val="both"/>
        <w:rPr>
          <w:rFonts w:ascii="Century Gothic" w:hAnsi="Century Gothic"/>
        </w:rPr>
      </w:pPr>
      <w:r w:rsidRPr="009E54AB">
        <w:rPr>
          <w:rFonts w:ascii="Century Gothic" w:hAnsi="Century Gothic"/>
        </w:rPr>
        <w:t>ул. Куйбышева, 48/1.</w:t>
      </w:r>
    </w:p>
    <w:p w:rsidR="004014C8" w:rsidRDefault="004014C8" w:rsidP="009E54A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тел.: (343) 385-16-05;</w:t>
      </w:r>
    </w:p>
    <w:p w:rsidR="009E54AB" w:rsidRPr="00001F33" w:rsidRDefault="009E54AB" w:rsidP="004014C8">
      <w:pPr>
        <w:spacing w:line="360" w:lineRule="auto"/>
        <w:ind w:left="1134"/>
        <w:jc w:val="both"/>
        <w:rPr>
          <w:rFonts w:ascii="Century Gothic" w:hAnsi="Century Gothic"/>
        </w:rPr>
      </w:pPr>
      <w:r w:rsidRPr="009E54AB">
        <w:rPr>
          <w:rFonts w:ascii="Century Gothic" w:hAnsi="Century Gothic"/>
        </w:rPr>
        <w:t>262-92-65;</w:t>
      </w:r>
    </w:p>
    <w:p w:rsidR="009E54AB" w:rsidRPr="009E54AB" w:rsidRDefault="009E54AB" w:rsidP="004014C8">
      <w:pPr>
        <w:spacing w:line="360" w:lineRule="auto"/>
        <w:ind w:left="1134"/>
        <w:jc w:val="both"/>
        <w:rPr>
          <w:rFonts w:ascii="Century Gothic" w:hAnsi="Century Gothic"/>
        </w:rPr>
      </w:pPr>
      <w:r w:rsidRPr="009E54AB">
        <w:rPr>
          <w:rFonts w:ascii="Century Gothic" w:hAnsi="Century Gothic"/>
        </w:rPr>
        <w:t>219-16-05</w:t>
      </w:r>
    </w:p>
    <w:p w:rsidR="009E54AB" w:rsidRDefault="009E54AB" w:rsidP="009E54AB">
      <w:pPr>
        <w:spacing w:line="360" w:lineRule="auto"/>
        <w:jc w:val="both"/>
        <w:rPr>
          <w:rFonts w:ascii="Century Gothic" w:hAnsi="Century Gothic"/>
        </w:rPr>
      </w:pPr>
      <w:r w:rsidRPr="009E54AB">
        <w:rPr>
          <w:rFonts w:ascii="Century Gothic" w:hAnsi="Century Gothic"/>
        </w:rPr>
        <w:t>факс</w:t>
      </w:r>
      <w:proofErr w:type="gramStart"/>
      <w:r w:rsidRPr="00001F33">
        <w:rPr>
          <w:rFonts w:ascii="Century Gothic" w:hAnsi="Century Gothic"/>
        </w:rPr>
        <w:t>.: (</w:t>
      </w:r>
      <w:proofErr w:type="gramEnd"/>
      <w:r w:rsidRPr="00001F33">
        <w:rPr>
          <w:rFonts w:ascii="Century Gothic" w:hAnsi="Century Gothic"/>
        </w:rPr>
        <w:t>343)</w:t>
      </w:r>
      <w:r w:rsidR="004014C8">
        <w:rPr>
          <w:rFonts w:ascii="Century Gothic" w:hAnsi="Century Gothic"/>
        </w:rPr>
        <w:t xml:space="preserve"> </w:t>
      </w:r>
      <w:r w:rsidRPr="00001F33">
        <w:rPr>
          <w:rFonts w:ascii="Century Gothic" w:hAnsi="Century Gothic"/>
        </w:rPr>
        <w:t>262-92-65</w:t>
      </w:r>
    </w:p>
    <w:p w:rsidR="009E54AB" w:rsidRPr="00001F33" w:rsidRDefault="009E54AB" w:rsidP="009E54A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US"/>
        </w:rPr>
        <w:t>E</w:t>
      </w:r>
      <w:r w:rsidRPr="00001F33">
        <w:rPr>
          <w:rFonts w:ascii="Century Gothic" w:hAnsi="Century Gothic"/>
        </w:rPr>
        <w:t>-</w:t>
      </w:r>
      <w:r>
        <w:rPr>
          <w:rFonts w:ascii="Century Gothic" w:hAnsi="Century Gothic"/>
          <w:lang w:val="en-US"/>
        </w:rPr>
        <w:t>mail</w:t>
      </w:r>
      <w:r w:rsidRPr="00001F33">
        <w:rPr>
          <w:rFonts w:ascii="Century Gothic" w:hAnsi="Century Gothic"/>
        </w:rPr>
        <w:t xml:space="preserve">: </w:t>
      </w:r>
      <w:hyperlink r:id="rId9" w:history="1">
        <w:r w:rsidRPr="00525D78">
          <w:rPr>
            <w:rStyle w:val="a4"/>
            <w:rFonts w:ascii="Century Gothic" w:hAnsi="Century Gothic"/>
            <w:lang w:val="en-US"/>
          </w:rPr>
          <w:t>ametex</w:t>
        </w:r>
        <w:r w:rsidRPr="00001F33">
          <w:rPr>
            <w:rStyle w:val="a4"/>
            <w:rFonts w:ascii="Century Gothic" w:hAnsi="Century Gothic"/>
          </w:rPr>
          <w:t>@</w:t>
        </w:r>
        <w:r w:rsidRPr="00525D78">
          <w:rPr>
            <w:rStyle w:val="a4"/>
            <w:rFonts w:ascii="Century Gothic" w:hAnsi="Century Gothic"/>
            <w:lang w:val="en-US"/>
          </w:rPr>
          <w:t>ametex</w:t>
        </w:r>
        <w:r w:rsidRPr="00001F33">
          <w:rPr>
            <w:rStyle w:val="a4"/>
            <w:rFonts w:ascii="Century Gothic" w:hAnsi="Century Gothic"/>
          </w:rPr>
          <w:t>.</w:t>
        </w:r>
        <w:proofErr w:type="spellStart"/>
        <w:r w:rsidRPr="00525D78">
          <w:rPr>
            <w:rStyle w:val="a4"/>
            <w:rFonts w:ascii="Century Gothic" w:hAnsi="Century Gothic"/>
            <w:lang w:val="en-US"/>
          </w:rPr>
          <w:t>ru</w:t>
        </w:r>
        <w:proofErr w:type="spellEnd"/>
      </w:hyperlink>
    </w:p>
    <w:p w:rsidR="004014C8" w:rsidRDefault="004014C8" w:rsidP="009E54AB">
      <w:pPr>
        <w:spacing w:line="360" w:lineRule="auto"/>
        <w:jc w:val="both"/>
        <w:rPr>
          <w:rFonts w:ascii="Century Gothic" w:hAnsi="Century Gothic"/>
          <w:b/>
        </w:rPr>
      </w:pPr>
    </w:p>
    <w:p w:rsidR="009E54AB" w:rsidRPr="009E54AB" w:rsidRDefault="009E54AB" w:rsidP="009E54AB">
      <w:pPr>
        <w:spacing w:line="360" w:lineRule="auto"/>
        <w:jc w:val="both"/>
        <w:rPr>
          <w:rFonts w:ascii="Century Gothic" w:hAnsi="Century Gothic"/>
          <w:b/>
        </w:rPr>
      </w:pPr>
      <w:r w:rsidRPr="009E54AB">
        <w:rPr>
          <w:rFonts w:ascii="Century Gothic" w:hAnsi="Century Gothic"/>
          <w:b/>
        </w:rPr>
        <w:t>Реквизиты: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1240"/>
        <w:gridCol w:w="6640"/>
      </w:tblGrid>
      <w:tr w:rsidR="009B045A" w:rsidRPr="00E31F3B" w:rsidTr="009B045A">
        <w:trPr>
          <w:trHeight w:val="69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9B045A" w:rsidRPr="00E31F3B" w:rsidRDefault="00E31F3B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аньков Александр Сергеевич</w:t>
            </w:r>
          </w:p>
        </w:tc>
      </w:tr>
      <w:tr w:rsidR="009B045A" w:rsidRPr="00E31F3B" w:rsidTr="009B045A">
        <w:trPr>
          <w:trHeight w:val="66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620023, Екатеринбург, Дарвина, 15-77</w:t>
            </w:r>
          </w:p>
        </w:tc>
      </w:tr>
      <w:tr w:rsidR="009B045A" w:rsidRPr="00E31F3B" w:rsidTr="009B045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667413163438</w:t>
            </w:r>
          </w:p>
        </w:tc>
      </w:tr>
      <w:tr w:rsidR="009B045A" w:rsidRPr="00E31F3B" w:rsidTr="009B045A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4014C8" w:rsidP="009B045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4014C8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40802810962300000329</w:t>
            </w:r>
          </w:p>
        </w:tc>
      </w:tr>
      <w:tr w:rsidR="009B045A" w:rsidRPr="00E31F3B" w:rsidTr="009B045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4014C8" w:rsidP="009B045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ПАО КБ "УБРИР" г. Екатеринбург.</w:t>
            </w:r>
          </w:p>
        </w:tc>
      </w:tr>
      <w:tr w:rsidR="009B045A" w:rsidRPr="00E31F3B" w:rsidTr="009B045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lang w:eastAsia="ru-RU"/>
              </w:rPr>
              <w:t>к/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4014C8" w:rsidP="009B045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4014C8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30101810900000000795</w:t>
            </w:r>
          </w:p>
        </w:tc>
      </w:tr>
      <w:tr w:rsidR="009B045A" w:rsidRPr="00E31F3B" w:rsidTr="009B045A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lang w:eastAsia="ru-RU"/>
              </w:rPr>
              <w:t>БИК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45A" w:rsidRPr="00E31F3B" w:rsidRDefault="009B045A" w:rsidP="009B045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</w:pPr>
            <w:r w:rsidRPr="00E31F3B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ru-RU"/>
              </w:rPr>
              <w:t>046577795</w:t>
            </w:r>
          </w:p>
        </w:tc>
      </w:tr>
    </w:tbl>
    <w:p w:rsidR="009E54AB" w:rsidRPr="00E31F3B" w:rsidRDefault="009E54AB" w:rsidP="009B045A">
      <w:pPr>
        <w:spacing w:line="360" w:lineRule="auto"/>
        <w:jc w:val="both"/>
        <w:rPr>
          <w:rFonts w:ascii="Century Gothic" w:hAnsi="Century Gothic"/>
        </w:rPr>
      </w:pPr>
    </w:p>
    <w:sectPr w:rsidR="009E54AB" w:rsidRPr="00E31F3B" w:rsidSect="00054EBC">
      <w:type w:val="continuous"/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9FA"/>
    <w:multiLevelType w:val="hybridMultilevel"/>
    <w:tmpl w:val="4958135A"/>
    <w:lvl w:ilvl="0" w:tplc="C994E9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FC6640"/>
    <w:multiLevelType w:val="hybridMultilevel"/>
    <w:tmpl w:val="D7E4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F7F"/>
    <w:multiLevelType w:val="hybridMultilevel"/>
    <w:tmpl w:val="3AE84DE2"/>
    <w:lvl w:ilvl="0" w:tplc="63D43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E247DA"/>
    <w:multiLevelType w:val="hybridMultilevel"/>
    <w:tmpl w:val="B5E0092C"/>
    <w:lvl w:ilvl="0" w:tplc="63D4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B78D5"/>
    <w:multiLevelType w:val="hybridMultilevel"/>
    <w:tmpl w:val="A7281B6E"/>
    <w:lvl w:ilvl="0" w:tplc="C994E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F3F05"/>
    <w:multiLevelType w:val="hybridMultilevel"/>
    <w:tmpl w:val="EC9CC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104B9"/>
    <w:multiLevelType w:val="hybridMultilevel"/>
    <w:tmpl w:val="D04C7DFE"/>
    <w:lvl w:ilvl="0" w:tplc="63D4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CF"/>
    <w:rsid w:val="00001F33"/>
    <w:rsid w:val="000356DA"/>
    <w:rsid w:val="00054EBC"/>
    <w:rsid w:val="00090FA5"/>
    <w:rsid w:val="000C0F74"/>
    <w:rsid w:val="00123BB5"/>
    <w:rsid w:val="001A2EC2"/>
    <w:rsid w:val="002C2664"/>
    <w:rsid w:val="002C3F4A"/>
    <w:rsid w:val="002D2BF5"/>
    <w:rsid w:val="00305A45"/>
    <w:rsid w:val="0031082F"/>
    <w:rsid w:val="00356140"/>
    <w:rsid w:val="0039174A"/>
    <w:rsid w:val="003A0B5F"/>
    <w:rsid w:val="003D5C94"/>
    <w:rsid w:val="004014C8"/>
    <w:rsid w:val="00466806"/>
    <w:rsid w:val="004B4821"/>
    <w:rsid w:val="004E7B23"/>
    <w:rsid w:val="00511987"/>
    <w:rsid w:val="00523637"/>
    <w:rsid w:val="00523997"/>
    <w:rsid w:val="00525738"/>
    <w:rsid w:val="00665359"/>
    <w:rsid w:val="00671913"/>
    <w:rsid w:val="007717B3"/>
    <w:rsid w:val="007778FE"/>
    <w:rsid w:val="007B7EB3"/>
    <w:rsid w:val="0081221F"/>
    <w:rsid w:val="00837382"/>
    <w:rsid w:val="00873C1E"/>
    <w:rsid w:val="008855ED"/>
    <w:rsid w:val="008E54E7"/>
    <w:rsid w:val="00914710"/>
    <w:rsid w:val="00916615"/>
    <w:rsid w:val="00951FEA"/>
    <w:rsid w:val="009B045A"/>
    <w:rsid w:val="009E54AB"/>
    <w:rsid w:val="00A0506C"/>
    <w:rsid w:val="00A239CC"/>
    <w:rsid w:val="00AA1033"/>
    <w:rsid w:val="00AB0289"/>
    <w:rsid w:val="00AF264C"/>
    <w:rsid w:val="00B06503"/>
    <w:rsid w:val="00B366CF"/>
    <w:rsid w:val="00B610D1"/>
    <w:rsid w:val="00B635ED"/>
    <w:rsid w:val="00B644CF"/>
    <w:rsid w:val="00C077F1"/>
    <w:rsid w:val="00CB34D6"/>
    <w:rsid w:val="00CB583F"/>
    <w:rsid w:val="00CC550E"/>
    <w:rsid w:val="00CD1249"/>
    <w:rsid w:val="00D12396"/>
    <w:rsid w:val="00D13A80"/>
    <w:rsid w:val="00D47930"/>
    <w:rsid w:val="00D6611F"/>
    <w:rsid w:val="00D82914"/>
    <w:rsid w:val="00D91786"/>
    <w:rsid w:val="00D976B6"/>
    <w:rsid w:val="00DA7485"/>
    <w:rsid w:val="00DC6EFA"/>
    <w:rsid w:val="00DD649E"/>
    <w:rsid w:val="00E207B0"/>
    <w:rsid w:val="00E31F3B"/>
    <w:rsid w:val="00E650C8"/>
    <w:rsid w:val="00EB4D57"/>
    <w:rsid w:val="00EB4FEC"/>
    <w:rsid w:val="00EC1D43"/>
    <w:rsid w:val="00F004DB"/>
    <w:rsid w:val="00F25C8C"/>
    <w:rsid w:val="00F42F54"/>
    <w:rsid w:val="00F613F7"/>
    <w:rsid w:val="00FA6811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7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7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remont.amet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etex@ame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DDB6-DA19-4B6E-A480-55A0D18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9</cp:revision>
  <cp:lastPrinted>2017-01-13T05:34:00Z</cp:lastPrinted>
  <dcterms:created xsi:type="dcterms:W3CDTF">2016-12-27T04:35:00Z</dcterms:created>
  <dcterms:modified xsi:type="dcterms:W3CDTF">2017-03-03T03:25:00Z</dcterms:modified>
</cp:coreProperties>
</file>